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70F0FDA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CA6037" w:rsidR="00CA6037">
        <w:t>Felomena de Oliveira Danta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034133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A6AAD">
        <w:t>16</w:t>
      </w:r>
      <w:r w:rsidRPr="00D9727D" w:rsidR="00EA6AAD">
        <w:t xml:space="preserve"> de</w:t>
      </w:r>
      <w:r w:rsidR="00EA6AAD">
        <w:t xml:space="preserve"> junh</w:t>
      </w:r>
      <w:r w:rsidRPr="00D9727D" w:rsidR="00EA6AAD">
        <w:t>o de 202</w:t>
      </w:r>
      <w:r w:rsidR="00EA6AAD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01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6659354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15810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34B7"/>
    <w:rsid w:val="00C45332"/>
    <w:rsid w:val="00C74C20"/>
    <w:rsid w:val="00C74D68"/>
    <w:rsid w:val="00C76464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A6AAD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4:39:00Z</dcterms:created>
  <dcterms:modified xsi:type="dcterms:W3CDTF">2025-06-16T16:16:00Z</dcterms:modified>
</cp:coreProperties>
</file>